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47" w:rsidRDefault="00E903FA" w:rsidP="00E903FA">
      <w:pPr>
        <w:ind w:left="-1134"/>
      </w:pPr>
      <w:r>
        <w:rPr>
          <w:noProof/>
        </w:rPr>
        <w:drawing>
          <wp:inline distT="0" distB="0" distL="0" distR="0">
            <wp:extent cx="6915150" cy="10043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04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747" w:rsidSect="00E903F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903FA"/>
    <w:rsid w:val="004F4747"/>
    <w:rsid w:val="00E9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B391-3B7D-48C7-BD42-3FDC1FC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</cp:revision>
  <dcterms:created xsi:type="dcterms:W3CDTF">2020-01-17T06:15:00Z</dcterms:created>
  <dcterms:modified xsi:type="dcterms:W3CDTF">2020-01-17T06:19:00Z</dcterms:modified>
</cp:coreProperties>
</file>